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1B5C53" w:rsidRDefault="00CA6F45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1B5C53">
        <w:rPr>
          <w:rFonts w:asciiTheme="minorHAnsi" w:hAnsiTheme="minorHAnsi"/>
          <w:noProof/>
          <w:sz w:val="22"/>
          <w:szCs w:val="2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06839</wp:posOffset>
            </wp:positionH>
            <wp:positionV relativeFrom="margin">
              <wp:posOffset>-344384</wp:posOffset>
            </wp:positionV>
            <wp:extent cx="5760720" cy="694055"/>
            <wp:effectExtent l="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3E2345" w:rsidRDefault="003E2345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:rsidR="00CA6F45" w:rsidRPr="007679AE" w:rsidRDefault="00CA6F45" w:rsidP="00CA6F45">
      <w:pPr>
        <w:jc w:val="right"/>
        <w:rPr>
          <w:rFonts w:asciiTheme="minorHAnsi" w:hAnsiTheme="minorHAnsi"/>
          <w:sz w:val="18"/>
          <w:szCs w:val="18"/>
        </w:rPr>
      </w:pPr>
      <w:r w:rsidRPr="007679AE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7679AE">
        <w:rPr>
          <w:rFonts w:asciiTheme="minorHAnsi" w:hAnsiTheme="minorHAnsi"/>
          <w:sz w:val="18"/>
          <w:szCs w:val="18"/>
        </w:rPr>
        <w:t xml:space="preserve"> </w:t>
      </w:r>
      <w:r w:rsidR="008765D1" w:rsidRPr="007679AE">
        <w:rPr>
          <w:rFonts w:asciiTheme="minorHAnsi" w:hAnsiTheme="minorHAnsi"/>
          <w:color w:val="000000" w:themeColor="text1"/>
          <w:sz w:val="18"/>
          <w:szCs w:val="18"/>
        </w:rPr>
        <w:t>z dn</w:t>
      </w:r>
      <w:r w:rsidR="009017B2" w:rsidRPr="007E3C66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DF4507" w:rsidRPr="007E3C66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7E3C66" w:rsidRPr="007E3C66">
        <w:rPr>
          <w:rFonts w:asciiTheme="minorHAnsi" w:hAnsiTheme="minorHAnsi"/>
          <w:color w:val="000000" w:themeColor="text1"/>
          <w:sz w:val="18"/>
          <w:szCs w:val="18"/>
        </w:rPr>
        <w:t xml:space="preserve">12 grudnia 2017 r.   </w:t>
      </w:r>
      <w:r w:rsidR="0034373A" w:rsidRPr="007E3C66">
        <w:rPr>
          <w:rFonts w:asciiTheme="minorHAnsi" w:hAnsiTheme="minorHAnsi"/>
          <w:color w:val="000000" w:themeColor="text1"/>
          <w:sz w:val="18"/>
          <w:szCs w:val="18"/>
        </w:rPr>
        <w:t>.</w:t>
      </w:r>
      <w:r w:rsidR="0060578B" w:rsidRPr="007679AE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</w:p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bookmarkEnd w:id="1"/>
    <w:p w:rsidR="00CA6F45" w:rsidRPr="00663A59" w:rsidRDefault="00CA6F45" w:rsidP="003E2345">
      <w:pPr>
        <w:spacing w:line="240" w:lineRule="auto"/>
        <w:jc w:val="center"/>
        <w:rPr>
          <w:rFonts w:asciiTheme="minorHAnsi" w:hAnsiTheme="minorHAnsi"/>
          <w:b/>
          <w:color w:val="4F81BD" w:themeColor="accent1"/>
          <w:sz w:val="32"/>
          <w:szCs w:val="32"/>
        </w:rPr>
      </w:pPr>
      <w:r w:rsidRPr="00663A59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Tabela wskaźników rezultatu bezpośredniego i produktu </w:t>
      </w:r>
      <w:r w:rsidR="00376681" w:rsidRPr="00663A59">
        <w:rPr>
          <w:rFonts w:asciiTheme="minorHAnsi" w:hAnsiTheme="minorHAnsi"/>
          <w:b/>
          <w:color w:val="4F81BD" w:themeColor="accent1"/>
          <w:sz w:val="32"/>
          <w:szCs w:val="32"/>
        </w:rPr>
        <w:br/>
      </w:r>
      <w:r w:rsidRPr="00663A59">
        <w:rPr>
          <w:rFonts w:asciiTheme="minorHAnsi" w:hAnsiTheme="minorHAnsi"/>
          <w:b/>
          <w:color w:val="4F81BD" w:themeColor="accent1"/>
          <w:sz w:val="32"/>
          <w:szCs w:val="32"/>
        </w:rPr>
        <w:t>dla działań i poddziałań</w:t>
      </w:r>
      <w:r w:rsidR="00744E34" w:rsidRPr="00663A59">
        <w:rPr>
          <w:rFonts w:asciiTheme="minorHAnsi" w:hAnsiTheme="minorHAnsi"/>
          <w:b/>
          <w:color w:val="4F81BD" w:themeColor="accent1"/>
          <w:sz w:val="32"/>
          <w:szCs w:val="32"/>
        </w:rPr>
        <w:t xml:space="preserve"> RPO WD 2014-2020</w:t>
      </w:r>
    </w:p>
    <w:p w:rsidR="00CA6F45" w:rsidRPr="003E2345" w:rsidRDefault="00CA6F45">
      <w:pPr>
        <w:rPr>
          <w:rFonts w:asciiTheme="minorHAnsi" w:hAnsiTheme="minorHAnsi"/>
          <w:sz w:val="14"/>
          <w:szCs w:val="22"/>
        </w:rPr>
      </w:pPr>
    </w:p>
    <w:p w:rsidR="00CA6F45" w:rsidRPr="00512A7A" w:rsidRDefault="00CA6F45" w:rsidP="003E2345">
      <w:pPr>
        <w:spacing w:line="240" w:lineRule="auto"/>
        <w:rPr>
          <w:rFonts w:asciiTheme="minorHAnsi" w:hAnsiTheme="minorHAnsi"/>
          <w:sz w:val="20"/>
        </w:rPr>
      </w:pPr>
    </w:p>
    <w:p w:rsidR="00512A7A" w:rsidRPr="00512A7A" w:rsidRDefault="00AF7A18">
      <w:pPr>
        <w:pStyle w:val="Spistreci1"/>
        <w:rPr>
          <w:rFonts w:eastAsiaTheme="minorEastAsia" w:cstheme="minorBidi"/>
          <w:b w:val="0"/>
          <w:sz w:val="20"/>
          <w:szCs w:val="20"/>
        </w:rPr>
      </w:pPr>
      <w:r w:rsidRPr="00512A7A">
        <w:rPr>
          <w:i/>
          <w:sz w:val="20"/>
          <w:szCs w:val="20"/>
        </w:rPr>
        <w:fldChar w:fldCharType="begin"/>
      </w:r>
      <w:r w:rsidR="003E2345" w:rsidRPr="00512A7A">
        <w:rPr>
          <w:i/>
          <w:sz w:val="20"/>
          <w:szCs w:val="20"/>
        </w:rPr>
        <w:instrText xml:space="preserve"> TOC \o "1-2" \h \z \u </w:instrText>
      </w:r>
      <w:r w:rsidRPr="00512A7A">
        <w:rPr>
          <w:i/>
          <w:sz w:val="20"/>
          <w:szCs w:val="20"/>
        </w:rPr>
        <w:fldChar w:fldCharType="separate"/>
      </w:r>
      <w:hyperlink w:anchor="_Toc499645851" w:history="1">
        <w:r w:rsidR="00512A7A" w:rsidRPr="00512A7A">
          <w:rPr>
            <w:rStyle w:val="Hipercze"/>
            <w:sz w:val="20"/>
            <w:szCs w:val="20"/>
          </w:rPr>
          <w:t>1. Tabela wskaźników rezultatu bezpośredniego dla EFRR</w:t>
        </w:r>
        <w:r w:rsidR="00512A7A" w:rsidRPr="00512A7A">
          <w:rPr>
            <w:webHidden/>
            <w:sz w:val="20"/>
            <w:szCs w:val="20"/>
          </w:rPr>
          <w:tab/>
        </w:r>
        <w:r w:rsidRPr="00512A7A">
          <w:rPr>
            <w:webHidden/>
            <w:sz w:val="20"/>
            <w:szCs w:val="20"/>
          </w:rPr>
          <w:fldChar w:fldCharType="begin"/>
        </w:r>
        <w:r w:rsidR="00512A7A" w:rsidRPr="00512A7A">
          <w:rPr>
            <w:webHidden/>
            <w:sz w:val="20"/>
            <w:szCs w:val="20"/>
          </w:rPr>
          <w:instrText xml:space="preserve"> PAGEREF _Toc499645851 \h </w:instrText>
        </w:r>
        <w:r w:rsidRPr="00512A7A">
          <w:rPr>
            <w:webHidden/>
            <w:sz w:val="20"/>
            <w:szCs w:val="20"/>
          </w:rPr>
        </w:r>
        <w:r w:rsidRPr="00512A7A">
          <w:rPr>
            <w:webHidden/>
            <w:sz w:val="20"/>
            <w:szCs w:val="20"/>
          </w:rPr>
          <w:fldChar w:fldCharType="separate"/>
        </w:r>
        <w:r w:rsidR="00512A7A" w:rsidRPr="00512A7A">
          <w:rPr>
            <w:webHidden/>
            <w:sz w:val="20"/>
            <w:szCs w:val="20"/>
          </w:rPr>
          <w:t>3</w:t>
        </w:r>
        <w:r w:rsidRPr="00512A7A">
          <w:rPr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2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Przedsiębiorstwa i innowacj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2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3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Technologie informacyjno-komunikacyjn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3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8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4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Gospodarka niskoemisyj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4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8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5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Środowisko i Zasoby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5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18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6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Transport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6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0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7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Infrastruktura spójności społecznej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7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1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58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Infrastruktura edukacyj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58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1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1"/>
        <w:rPr>
          <w:rFonts w:eastAsiaTheme="minorEastAsia" w:cstheme="minorBidi"/>
          <w:b w:val="0"/>
          <w:sz w:val="20"/>
          <w:szCs w:val="20"/>
        </w:rPr>
      </w:pPr>
      <w:hyperlink w:anchor="_Toc499645859" w:history="1">
        <w:r w:rsidR="00512A7A" w:rsidRPr="00512A7A">
          <w:rPr>
            <w:rStyle w:val="Hipercze"/>
            <w:sz w:val="20"/>
            <w:szCs w:val="20"/>
          </w:rPr>
          <w:t>2. Tabela wskaźników produktu dla EFRR</w:t>
        </w:r>
        <w:r w:rsidR="00512A7A" w:rsidRPr="00512A7A">
          <w:rPr>
            <w:webHidden/>
            <w:sz w:val="20"/>
            <w:szCs w:val="20"/>
          </w:rPr>
          <w:tab/>
        </w:r>
        <w:r w:rsidR="00AF7A18" w:rsidRPr="00512A7A">
          <w:rPr>
            <w:webHidden/>
            <w:sz w:val="20"/>
            <w:szCs w:val="20"/>
          </w:rPr>
          <w:fldChar w:fldCharType="begin"/>
        </w:r>
        <w:r w:rsidR="00512A7A" w:rsidRPr="00512A7A">
          <w:rPr>
            <w:webHidden/>
            <w:sz w:val="20"/>
            <w:szCs w:val="20"/>
          </w:rPr>
          <w:instrText xml:space="preserve"> PAGEREF _Toc499645859 \h </w:instrText>
        </w:r>
        <w:r w:rsidR="00AF7A18" w:rsidRPr="00512A7A">
          <w:rPr>
            <w:webHidden/>
            <w:sz w:val="20"/>
            <w:szCs w:val="20"/>
          </w:rPr>
        </w:r>
        <w:r w:rsidR="00AF7A18" w:rsidRPr="00512A7A">
          <w:rPr>
            <w:webHidden/>
            <w:sz w:val="20"/>
            <w:szCs w:val="20"/>
          </w:rPr>
          <w:fldChar w:fldCharType="separate"/>
        </w:r>
        <w:r w:rsidR="00512A7A" w:rsidRPr="00512A7A">
          <w:rPr>
            <w:webHidden/>
            <w:sz w:val="20"/>
            <w:szCs w:val="20"/>
          </w:rPr>
          <w:t>22</w:t>
        </w:r>
        <w:r w:rsidR="00AF7A18" w:rsidRPr="00512A7A">
          <w:rPr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0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Przedsiębiorstwa i innowacj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0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2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1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Technologie informacyjno-komunikacyjn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1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6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2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Gospodarka niskoemisyj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2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29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3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Środowisko i Zasoby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3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37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4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Transport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4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42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5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Infrastruktura spójności społecznej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5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44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6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Infrastruktura edukacyj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6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46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1"/>
        <w:rPr>
          <w:rFonts w:eastAsiaTheme="minorEastAsia" w:cstheme="minorBidi"/>
          <w:b w:val="0"/>
          <w:sz w:val="20"/>
          <w:szCs w:val="20"/>
        </w:rPr>
      </w:pPr>
      <w:hyperlink w:anchor="_Toc499645867" w:history="1">
        <w:r w:rsidR="00512A7A" w:rsidRPr="00512A7A">
          <w:rPr>
            <w:rStyle w:val="Hipercze"/>
            <w:sz w:val="20"/>
            <w:szCs w:val="20"/>
          </w:rPr>
          <w:t>3. Tabela wskaźników rezultatu bezpośredniego dla EFS</w:t>
        </w:r>
        <w:r w:rsidR="00512A7A" w:rsidRPr="00512A7A">
          <w:rPr>
            <w:webHidden/>
            <w:sz w:val="20"/>
            <w:szCs w:val="20"/>
          </w:rPr>
          <w:tab/>
        </w:r>
        <w:r w:rsidR="00AF7A18" w:rsidRPr="00512A7A">
          <w:rPr>
            <w:webHidden/>
            <w:sz w:val="20"/>
            <w:szCs w:val="20"/>
          </w:rPr>
          <w:fldChar w:fldCharType="begin"/>
        </w:r>
        <w:r w:rsidR="00512A7A" w:rsidRPr="00512A7A">
          <w:rPr>
            <w:webHidden/>
            <w:sz w:val="20"/>
            <w:szCs w:val="20"/>
          </w:rPr>
          <w:instrText xml:space="preserve"> PAGEREF _Toc499645867 \h </w:instrText>
        </w:r>
        <w:r w:rsidR="00AF7A18" w:rsidRPr="00512A7A">
          <w:rPr>
            <w:webHidden/>
            <w:sz w:val="20"/>
            <w:szCs w:val="20"/>
          </w:rPr>
        </w:r>
        <w:r w:rsidR="00AF7A18" w:rsidRPr="00512A7A">
          <w:rPr>
            <w:webHidden/>
            <w:sz w:val="20"/>
            <w:szCs w:val="20"/>
          </w:rPr>
          <w:fldChar w:fldCharType="separate"/>
        </w:r>
        <w:r w:rsidR="00512A7A" w:rsidRPr="00512A7A">
          <w:rPr>
            <w:webHidden/>
            <w:sz w:val="20"/>
            <w:szCs w:val="20"/>
          </w:rPr>
          <w:t>48</w:t>
        </w:r>
        <w:r w:rsidR="00AF7A18" w:rsidRPr="00512A7A">
          <w:rPr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8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Rynek pracy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8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48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69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Włączenie społeczn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69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53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0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Edukacj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0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57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1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Pomoc technicz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1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59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1"/>
        <w:rPr>
          <w:rFonts w:eastAsiaTheme="minorEastAsia" w:cstheme="minorBidi"/>
          <w:b w:val="0"/>
          <w:sz w:val="20"/>
          <w:szCs w:val="20"/>
        </w:rPr>
      </w:pPr>
      <w:hyperlink w:anchor="_Toc499645872" w:history="1">
        <w:r w:rsidR="00512A7A" w:rsidRPr="00512A7A">
          <w:rPr>
            <w:rStyle w:val="Hipercze"/>
            <w:sz w:val="20"/>
            <w:szCs w:val="20"/>
          </w:rPr>
          <w:t>4. Tabela wskaźników produktu dla EFS</w:t>
        </w:r>
        <w:r w:rsidR="00512A7A" w:rsidRPr="00512A7A">
          <w:rPr>
            <w:webHidden/>
            <w:sz w:val="20"/>
            <w:szCs w:val="20"/>
          </w:rPr>
          <w:tab/>
        </w:r>
        <w:r w:rsidR="00AF7A18" w:rsidRPr="00512A7A">
          <w:rPr>
            <w:webHidden/>
            <w:sz w:val="20"/>
            <w:szCs w:val="20"/>
          </w:rPr>
          <w:fldChar w:fldCharType="begin"/>
        </w:r>
        <w:r w:rsidR="00512A7A" w:rsidRPr="00512A7A">
          <w:rPr>
            <w:webHidden/>
            <w:sz w:val="20"/>
            <w:szCs w:val="20"/>
          </w:rPr>
          <w:instrText xml:space="preserve"> PAGEREF _Toc499645872 \h </w:instrText>
        </w:r>
        <w:r w:rsidR="00AF7A18" w:rsidRPr="00512A7A">
          <w:rPr>
            <w:webHidden/>
            <w:sz w:val="20"/>
            <w:szCs w:val="20"/>
          </w:rPr>
        </w:r>
        <w:r w:rsidR="00AF7A18" w:rsidRPr="00512A7A">
          <w:rPr>
            <w:webHidden/>
            <w:sz w:val="20"/>
            <w:szCs w:val="20"/>
          </w:rPr>
          <w:fldChar w:fldCharType="separate"/>
        </w:r>
        <w:r w:rsidR="00512A7A" w:rsidRPr="00512A7A">
          <w:rPr>
            <w:webHidden/>
            <w:sz w:val="20"/>
            <w:szCs w:val="20"/>
          </w:rPr>
          <w:t>60</w:t>
        </w:r>
        <w:r w:rsidR="00AF7A18" w:rsidRPr="00512A7A">
          <w:rPr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3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Rynek Pracy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3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60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4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Włączenie społeczne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4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63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5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Edukacj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5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66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512A7A" w:rsidRPr="00512A7A" w:rsidRDefault="007E4E9D">
      <w:pPr>
        <w:pStyle w:val="Spistreci2"/>
        <w:tabs>
          <w:tab w:val="right" w:leader="dot" w:pos="13992"/>
        </w:tabs>
        <w:rPr>
          <w:rFonts w:asciiTheme="minorHAnsi" w:eastAsiaTheme="minorEastAsia" w:hAnsiTheme="minorHAnsi" w:cstheme="minorBidi"/>
          <w:noProof/>
          <w:sz w:val="20"/>
          <w:szCs w:val="20"/>
        </w:rPr>
      </w:pPr>
      <w:hyperlink w:anchor="_Toc499645876" w:history="1">
        <w:r w:rsidR="00512A7A" w:rsidRPr="00512A7A">
          <w:rPr>
            <w:rStyle w:val="Hipercze"/>
            <w:rFonts w:asciiTheme="minorHAnsi" w:hAnsiTheme="minorHAnsi"/>
            <w:noProof/>
            <w:sz w:val="20"/>
            <w:szCs w:val="20"/>
          </w:rPr>
          <w:t>Pomoc techniczna</w:t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499645876 \h </w:instrTex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512A7A" w:rsidRPr="00512A7A">
          <w:rPr>
            <w:rFonts w:asciiTheme="minorHAnsi" w:hAnsiTheme="minorHAnsi"/>
            <w:noProof/>
            <w:webHidden/>
            <w:sz w:val="20"/>
            <w:szCs w:val="20"/>
          </w:rPr>
          <w:t>68</w:t>
        </w:r>
        <w:r w:rsidR="00AF7A18" w:rsidRPr="00512A7A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F81664" w:rsidRPr="00512A7A" w:rsidRDefault="00AF7A18" w:rsidP="00CA6F45">
      <w:pPr>
        <w:rPr>
          <w:rFonts w:asciiTheme="minorHAnsi" w:hAnsiTheme="minorHAnsi"/>
          <w:i/>
          <w:sz w:val="14"/>
          <w:szCs w:val="14"/>
        </w:rPr>
      </w:pPr>
      <w:r w:rsidRPr="00512A7A">
        <w:rPr>
          <w:rFonts w:asciiTheme="minorHAnsi" w:eastAsia="Times New Roman" w:hAnsiTheme="minorHAnsi" w:cs="Times New Roman"/>
          <w:i/>
          <w:noProof/>
          <w:sz w:val="20"/>
          <w:lang w:eastAsia="pl-PL"/>
        </w:rPr>
        <w:fldChar w:fldCharType="end"/>
      </w:r>
    </w:p>
    <w:p w:rsidR="00CA6F45" w:rsidRPr="001B5C53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1B5C53">
        <w:rPr>
          <w:rFonts w:asciiTheme="minorHAnsi" w:hAnsiTheme="minorHAnsi"/>
          <w:sz w:val="22"/>
          <w:szCs w:val="22"/>
        </w:rPr>
        <w:br w:type="page"/>
      </w:r>
    </w:p>
    <w:p w:rsidR="00CA6F45" w:rsidRPr="00203D81" w:rsidRDefault="00CA6F45" w:rsidP="007700DB">
      <w:pPr>
        <w:pStyle w:val="Nagwek1"/>
        <w:rPr>
          <w:rFonts w:asciiTheme="minorHAnsi" w:hAnsiTheme="minorHAnsi"/>
          <w:szCs w:val="22"/>
        </w:rPr>
      </w:pPr>
      <w:bookmarkStart w:id="2" w:name="_Toc499645851"/>
      <w:r w:rsidRPr="00203D81">
        <w:rPr>
          <w:rFonts w:asciiTheme="minorHAnsi" w:hAnsiTheme="minorHAnsi"/>
          <w:szCs w:val="22"/>
        </w:rPr>
        <w:lastRenderedPageBreak/>
        <w:t>1. Tabela wskaźników rezultatu bezpośredniego dla EFRR</w:t>
      </w:r>
      <w:bookmarkEnd w:id="2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7679AE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>Wskaźniki rezultatu bezpośredniego</w:t>
            </w:r>
          </w:p>
        </w:tc>
      </w:tr>
    </w:tbl>
    <w:p w:rsidR="007354C4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7679AE" w:rsidTr="002A0DD7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Jednostka</w:t>
            </w:r>
          </w:p>
          <w:p w:rsidR="00CA6F45" w:rsidRPr="007679AE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olor w:val="548DD4" w:themeColor="text2" w:themeTint="99"/>
                <w:sz w:val="20"/>
              </w:rPr>
              <w:t>Źródło</w:t>
            </w:r>
          </w:p>
          <w:p w:rsidR="00CA6F45" w:rsidRPr="007679AE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color w:val="548DD4" w:themeColor="text2" w:themeTint="99"/>
                <w:sz w:val="20"/>
              </w:rPr>
            </w:pPr>
          </w:p>
        </w:tc>
      </w:tr>
      <w:tr w:rsidR="00CA6F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CA6F45" w:rsidRPr="007679AE" w:rsidRDefault="00CA6F45" w:rsidP="0094036C">
            <w:pPr>
              <w:pStyle w:val="Nagwek2"/>
            </w:pPr>
            <w:bookmarkStart w:id="3" w:name="_Toc499645852"/>
            <w:r w:rsidRPr="007679AE">
              <w:t>Przedsiębiorstwa i innowacje</w:t>
            </w:r>
            <w:bookmarkEnd w:id="3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D131A" w:rsidRPr="007679AE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</w:tcPr>
          <w:p w:rsidR="00674845" w:rsidRPr="007679AE" w:rsidRDefault="006748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674845" w:rsidRPr="007679AE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AD07ED">
            <w:pPr>
              <w:spacing w:before="40" w:after="40" w:line="240" w:lineRule="auto"/>
              <w:rPr>
                <w:rFonts w:asciiTheme="minorHAnsi" w:hAnsiTheme="minorHAnsi"/>
                <w:color w:val="FF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:rsidR="005E0167" w:rsidRPr="007679AE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E0167" w:rsidRPr="007679AE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E0167" w:rsidRPr="007679AE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E0167" w:rsidRPr="007679AE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E0167" w:rsidRPr="007679AE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62D41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55650B" w:rsidRPr="007679AE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55650B" w:rsidRPr="007679AE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55650B" w:rsidRPr="007679AE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55650B" w:rsidRPr="007679AE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62D41" w:rsidRPr="007679AE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62D41" w:rsidRPr="007679AE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62D41" w:rsidRPr="007679AE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B12228" w:rsidRPr="007679AE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B12228" w:rsidRPr="007679AE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B12228" w:rsidRPr="007679AE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B12228" w:rsidRPr="007679AE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B12228" w:rsidRPr="007679AE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2F4AD1" w:rsidRPr="007679AE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7679AE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7679AE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2F4AD1" w:rsidRPr="007679AE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2F4AD1" w:rsidRPr="007679AE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2F4AD1" w:rsidRPr="007679AE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:rsidR="00A921B7" w:rsidRPr="007679AE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A921B7" w:rsidRPr="007679AE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A921B7" w:rsidRPr="007679AE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A921B7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921B7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A921B7" w:rsidRPr="007679AE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7679AE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PC</w:t>
            </w:r>
          </w:p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prowadzonych innowacji nietechnolog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ychody ze sprzedaży nowych lub udoskonalonych produktów/procesów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4" w:name="_Toc499645853"/>
            <w:r w:rsidRPr="007679AE"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4036C">
            <w:pPr>
              <w:pStyle w:val="Nagwek2"/>
            </w:pPr>
            <w:bookmarkStart w:id="5" w:name="_Toc499645854"/>
            <w:r w:rsidRPr="001B4245">
              <w:t>Gospodarka niskoemisyjna</w:t>
            </w:r>
            <w:bookmarkEnd w:id="5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904047" w:rsidRPr="001B4245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59,0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404276" w:rsidRPr="001B4245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9 41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</w:t>
            </w:r>
            <w:r w:rsidR="002A0DD7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1B4245">
              <w:rPr>
                <w:rFonts w:asciiTheme="minorHAnsi" w:hAnsiTheme="minorHAnsi"/>
                <w:sz w:val="20"/>
              </w:rPr>
              <w:t>,</w:t>
            </w:r>
            <w:r w:rsidRPr="001B4245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:rsidR="001F2CF4" w:rsidRPr="001B4245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2 6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1 25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k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236 607 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Szacowany roczny spadek emisji gazów cieplarnianych (CI 34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5 95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CA4ECD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451 56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12000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Liczba przewozów komunikacją miejską na przebudowanych i nowych liniach komunikacji miejskiej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 xml:space="preserve"> </w:t>
            </w:r>
          </w:p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eastAsia="Calibri" w:hAnsiTheme="minorHAnsi" w:cs="Tahoma"/>
                <w:color w:val="000000"/>
                <w:sz w:val="20"/>
              </w:rPr>
              <w:t>szt.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 w:cs="ArialNarrow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tony równoważnika CO</w:t>
            </w:r>
            <w:r w:rsidRPr="001B4245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1B4245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odatkowa zdolność wytwarzania energii ze źródeł odnawialnych (CI 30) wskaźnik</w:t>
            </w:r>
            <w:r w:rsidR="001B4245" w:rsidRPr="001B4245">
              <w:rPr>
                <w:rFonts w:asciiTheme="minorHAnsi" w:hAnsiTheme="minorHAnsi"/>
                <w:sz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</w:rPr>
              <w:t>agregujący: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1B4245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:rsidR="001F2CF4" w:rsidRPr="001B4245" w:rsidRDefault="001F2CF4" w:rsidP="001B4245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1B4245" w:rsidDel="00FE718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B4245">
              <w:rPr>
                <w:rFonts w:asciiTheme="minorHAnsi" w:hAnsiTheme="minorHAnsi"/>
                <w:sz w:val="20"/>
                <w:szCs w:val="20"/>
              </w:rPr>
              <w:t>– wskaźnik agregujący :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B4245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:rsidR="001F2CF4" w:rsidRPr="001B4245" w:rsidRDefault="001B4245" w:rsidP="001B4245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1B4245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985F6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1B4245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1B4245" w:rsidRDefault="0090404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E750F6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1B4245">
              <w:rPr>
                <w:rFonts w:asciiTheme="minorHAnsi" w:hAnsiTheme="minorHAnsi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:rsidR="001F2CF4" w:rsidRPr="001B4245" w:rsidRDefault="001F2CF4" w:rsidP="00C22D5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 xml:space="preserve"> </w:t>
            </w:r>
          </w:p>
          <w:p w:rsidR="001F2CF4" w:rsidRPr="001B4245" w:rsidRDefault="001F2CF4" w:rsidP="00B90F6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1B4245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1B4245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B4245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C22D5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904047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F2CF4" w:rsidRPr="007679AE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6" w:name="_Toc499645855"/>
            <w:r w:rsidRPr="0094036C">
              <w:t>Środowisko i Zasoby</w:t>
            </w:r>
            <w:bookmarkEnd w:id="6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974A7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79AE">
              <w:rPr>
                <w:rFonts w:asciiTheme="minorHAnsi" w:hAnsiTheme="minorHAnsi"/>
                <w:sz w:val="20"/>
                <w:szCs w:val="20"/>
              </w:rPr>
              <w:t>9 880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AD07ED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EA6C9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EA6C94" w:rsidRPr="007679AE" w:rsidRDefault="00EA6C94" w:rsidP="00EA6C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</w:t>
            </w:r>
            <w:r>
              <w:rPr>
                <w:rFonts w:asciiTheme="minorHAnsi" w:hAnsiTheme="minorHAnsi"/>
                <w:sz w:val="20"/>
              </w:rPr>
              <w:t xml:space="preserve">zaopatrzenia w wodę </w:t>
            </w:r>
            <w:r w:rsidRPr="007679AE">
              <w:rPr>
                <w:rFonts w:asciiTheme="minorHAnsi" w:hAnsiTheme="minorHAnsi"/>
                <w:bCs/>
                <w:sz w:val="20"/>
              </w:rPr>
              <w:t>(CI 1</w:t>
            </w:r>
            <w:r>
              <w:rPr>
                <w:rFonts w:asciiTheme="minorHAnsi" w:hAnsiTheme="minorHAnsi"/>
                <w:bCs/>
                <w:sz w:val="20"/>
              </w:rPr>
              <w:t>8</w:t>
            </w:r>
            <w:r w:rsidRPr="007679AE">
              <w:rPr>
                <w:rFonts w:asciiTheme="minorHAnsi" w:hAnsiTheme="minorHAnsi"/>
                <w:bCs/>
                <w:sz w:val="20"/>
              </w:rPr>
              <w:t>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A6C94" w:rsidRPr="007679AE" w:rsidRDefault="00EA6C94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A6C94">
              <w:rPr>
                <w:rFonts w:eastAsia="Calibri" w:cs="Tahoma"/>
                <w:color w:val="000000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EA6C94" w:rsidRPr="007679AE" w:rsidRDefault="00EA6C9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7679AE">
              <w:rPr>
                <w:rFonts w:asciiTheme="minorHAnsi" w:hAnsiTheme="minorHAnsi"/>
                <w:bCs/>
                <w:sz w:val="20"/>
              </w:rPr>
              <w:t>(CI 19)</w:t>
            </w:r>
            <w:r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9E1ABD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9E1ABD" w:rsidRPr="007679AE" w:rsidRDefault="009E1ABD" w:rsidP="000619F6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9E1ABD" w:rsidRPr="007679AE" w:rsidRDefault="009E1AB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58322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A31D1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bottom"/>
          </w:tcPr>
          <w:p w:rsidR="001F2CF4" w:rsidRPr="007679AE" w:rsidRDefault="001F2CF4" w:rsidP="00133FE0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89 5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974A72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63 2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AD07ED">
            <w:pPr>
              <w:spacing w:line="240" w:lineRule="auto"/>
              <w:jc w:val="both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7354C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109 400</w:t>
            </w: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7" w:name="_Toc499645856"/>
            <w:r w:rsidRPr="007679AE">
              <w:t>Transport</w:t>
            </w:r>
            <w:bookmarkEnd w:id="7"/>
            <w:r w:rsidRPr="007679AE">
              <w:t xml:space="preserve"> </w:t>
            </w:r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55B7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:rsidR="001F2CF4" w:rsidRPr="007679AE" w:rsidRDefault="001F2CF4" w:rsidP="00191F4F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d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8" w:name="_Toc499645857"/>
            <w:r w:rsidRPr="007679AE"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2CF4" w:rsidRPr="007679AE" w:rsidRDefault="001F2CF4" w:rsidP="001747B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94036C">
            <w:pPr>
              <w:pStyle w:val="Nagwek2"/>
            </w:pPr>
            <w:bookmarkStart w:id="9" w:name="_Toc499645858"/>
            <w:r w:rsidRPr="007679AE">
              <w:t>Infrastruktura edukacyjna</w:t>
            </w:r>
            <w:bookmarkEnd w:id="9"/>
          </w:p>
        </w:tc>
        <w:tc>
          <w:tcPr>
            <w:tcW w:w="3584" w:type="pct"/>
            <w:gridSpan w:val="7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1F2CF4" w:rsidRPr="007679AE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B44AF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1F38F6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7679AE" w:rsidTr="002A0DD7">
        <w:trPr>
          <w:cantSplit/>
          <w:trHeight w:val="20"/>
        </w:trPr>
        <w:tc>
          <w:tcPr>
            <w:tcW w:w="1416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1F2CF4" w:rsidRPr="007679AE" w:rsidRDefault="001F2CF4" w:rsidP="00133FE0">
            <w:pPr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3C69E4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2A0DD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1F2CF4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1F2CF4" w:rsidRPr="007679AE" w:rsidRDefault="001F2CF4" w:rsidP="002A0DD7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A6F45" w:rsidRPr="00B70FF6" w:rsidRDefault="00CA6F45" w:rsidP="00CA6F45">
      <w:pPr>
        <w:rPr>
          <w:rFonts w:asciiTheme="minorHAnsi" w:hAnsiTheme="minorHAnsi"/>
          <w:sz w:val="20"/>
        </w:rPr>
      </w:pPr>
    </w:p>
    <w:p w:rsidR="00CA6F45" w:rsidRPr="00203D81" w:rsidRDefault="00CA6F45" w:rsidP="0094036C">
      <w:pPr>
        <w:pStyle w:val="Nagwek1"/>
        <w:rPr>
          <w:rFonts w:asciiTheme="minorHAnsi" w:hAnsiTheme="minorHAnsi"/>
        </w:rPr>
      </w:pPr>
      <w:bookmarkStart w:id="10" w:name="_Toc499645859"/>
      <w:r w:rsidRPr="00203D81">
        <w:rPr>
          <w:rFonts w:asciiTheme="minorHAnsi" w:hAnsiTheme="minorHAnsi"/>
        </w:rPr>
        <w:t>2. Tabela wskaźników produktu dla EFRR</w:t>
      </w:r>
      <w:bookmarkEnd w:id="10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1B5C53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7354C4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7354C4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354C4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7354C4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CA6F45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4C222B">
            <w:pPr>
              <w:pStyle w:val="Nagwek2"/>
            </w:pPr>
            <w:bookmarkStart w:id="12" w:name="_Toc499645860"/>
            <w:bookmarkEnd w:id="11"/>
            <w:r w:rsidRPr="007679AE"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7679AE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  <w:r w:rsidR="008F3F5A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E3408" w:rsidRPr="007679AE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AE3408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E3408" w:rsidRPr="007679AE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ółpracujących z ośrodkami badawczymi (CI 2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0D131A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D131A" w:rsidRPr="007679AE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D131A" w:rsidRPr="007679AE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D131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0D131A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131A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D131A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a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</w:t>
            </w:r>
            <w:r w:rsidR="00175999" w:rsidRPr="007679AE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A6F45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="00CA6F45" w:rsidRPr="007679AE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D3949" w:rsidRPr="007679AE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:rsidR="00BD3949" w:rsidRPr="007679AE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zł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7679AE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D394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BD394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D3949" w:rsidRPr="007679AE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D3949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D3949" w:rsidRPr="007679AE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B49F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B49FC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Inwestycje prywatne uzupełniające wsparcie publiczne w projekty w zakresie badań i rozwoju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B49F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</w:t>
            </w:r>
            <w:r w:rsidRPr="007679AE">
              <w:rPr>
                <w:rFonts w:asciiTheme="minorHAnsi" w:hAnsiTheme="minorHAnsi"/>
                <w:sz w:val="20"/>
              </w:rPr>
              <w:t xml:space="preserve">egion </w:t>
            </w:r>
            <w:r w:rsidR="00C07457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B49FC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B49FC" w:rsidRPr="007679AE" w:rsidRDefault="008B49F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761B3A" w:rsidRPr="00B70FF6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761B3A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761B3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61B3A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761B3A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761B3A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C3848" w:rsidRPr="007679AE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C384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C3848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C3848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C3848" w:rsidRPr="007679AE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375D1" w:rsidRPr="007679AE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375D1" w:rsidRPr="007679AE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7679AE">
              <w:rPr>
                <w:rFonts w:asciiTheme="minorHAnsi" w:hAnsiTheme="minorHAnsi"/>
                <w:sz w:val="20"/>
              </w:rPr>
              <w:t>4</w:t>
            </w:r>
            <w:r w:rsidRPr="007679AE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375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375D1" w:rsidRPr="007679AE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7679AE">
              <w:rPr>
                <w:rFonts w:asciiTheme="minorHAnsi" w:hAnsiTheme="minorHAnsi"/>
                <w:sz w:val="20"/>
              </w:rPr>
              <w:t>dotacje</w:t>
            </w:r>
            <w:r w:rsidR="00084CC2" w:rsidRPr="007679AE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:rsidR="00CA6F45" w:rsidRPr="007679AE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CA6F45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5502AC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5502A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5502AC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5502AC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4034DE" w:rsidRPr="007679AE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</w:t>
            </w:r>
            <w:r w:rsidR="004034DE" w:rsidRPr="007679AE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4034D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4034DE" w:rsidRPr="007679AE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4034DE" w:rsidRPr="007679AE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5CEB" w:rsidRPr="007679AE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35CEB" w:rsidRPr="007679AE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35CEB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35CEB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35CEB" w:rsidRPr="007679AE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B8747D" w:rsidRPr="007679AE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B8747D" w:rsidRPr="007679AE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B8747D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B8747D" w:rsidRPr="007679AE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B8747D" w:rsidRPr="007679AE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A6F45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7679AE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CA6F45" w:rsidRPr="007679AE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4C222B">
            <w:pPr>
              <w:pStyle w:val="Nagwek2"/>
            </w:pPr>
            <w:bookmarkStart w:id="13" w:name="_Toc499645861"/>
            <w:r w:rsidRPr="007679AE"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AA547A" w:rsidRPr="007679AE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AA547A" w:rsidRPr="007679AE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co najmniej </w:t>
            </w:r>
            <w:r w:rsidRPr="007679AE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7679AE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7679AE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  <w:p w:rsidR="00AA547A" w:rsidRPr="007679AE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455AC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455AC6" w:rsidRPr="007679AE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455AC6" w:rsidRPr="007679AE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455AC6" w:rsidRPr="007679AE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757E6" w:rsidRPr="007679AE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7679A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E757E6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E757E6" w:rsidRPr="007679AE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E757E6" w:rsidRPr="007679AE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E757E6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65F8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F65F88" w:rsidRPr="007679AE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F65F88" w:rsidRPr="007679AE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F65F88" w:rsidRPr="007679AE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65F88" w:rsidRPr="007679AE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L 2014</w:t>
            </w:r>
          </w:p>
        </w:tc>
      </w:tr>
      <w:tr w:rsidR="00F3746A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7679AE" w:rsidRDefault="00F3746A" w:rsidP="007354C4">
            <w:pPr>
              <w:pStyle w:val="Nagwek2"/>
            </w:pPr>
            <w:bookmarkStart w:id="14" w:name="_Toc499645862"/>
            <w:r w:rsidRPr="007679AE"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3746A" w:rsidRPr="007679AE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3746A" w:rsidRPr="00511859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</w:t>
            </w:r>
            <w:r w:rsidR="00F3746A" w:rsidRPr="00511859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3746A" w:rsidRPr="00511859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D1923" w:rsidRPr="00511859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511859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511859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511859">
              <w:rPr>
                <w:rFonts w:asciiTheme="minorHAnsi" w:hAnsiTheme="minorHAnsi"/>
                <w:sz w:val="20"/>
              </w:rPr>
              <w:t>agregujący</w:t>
            </w:r>
            <w:r w:rsidR="00585FC2" w:rsidRPr="00511859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2</w:t>
            </w:r>
            <w:r w:rsidR="00BC77A2" w:rsidRPr="00511859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7679AE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1D1923" w:rsidRPr="007679AE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7679AE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7679AE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7679AE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511859">
              <w:rPr>
                <w:rFonts w:asciiTheme="minorHAnsi" w:hAnsiTheme="minorHAnsi"/>
                <w:sz w:val="20"/>
              </w:rPr>
              <w:t xml:space="preserve"> </w:t>
            </w:r>
            <w:r w:rsidRPr="00511859">
              <w:rPr>
                <w:rFonts w:asciiTheme="minorHAnsi" w:hAnsiTheme="minorHAnsi"/>
                <w:sz w:val="20"/>
              </w:rPr>
              <w:t>agregujący</w:t>
            </w:r>
            <w:r w:rsidR="00B3256C" w:rsidRPr="00511859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00D8E" w:rsidRPr="00511859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C00D8E" w:rsidRPr="00511859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511859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00D8E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00D8E" w:rsidRPr="00511859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00D8E" w:rsidRPr="00511859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511859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D1923" w:rsidRPr="00511859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1D1923" w:rsidRPr="00511859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D1923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  <w:r w:rsidR="00137FA9" w:rsidRPr="00511859">
              <w:rPr>
                <w:rFonts w:asciiTheme="minorHAnsi" w:eastAsia="Calibri" w:hAnsiTheme="minorHAnsi" w:cs="Tahoma"/>
                <w:color w:val="000000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D1923" w:rsidRPr="00511859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511859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:rsidR="0031354C" w:rsidRPr="00511859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511859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511859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511859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511859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511859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7679A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511859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31354C" w:rsidRPr="0024758E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31354C" w:rsidRPr="0024758E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1354C" w:rsidRPr="0024758E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:rsidR="0031354C" w:rsidRPr="0024758E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1354C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030F6B"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1354C" w:rsidRPr="0024758E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B5C53" w:rsidRPr="0024758E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1B5C53" w:rsidRPr="0024758E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:rsidR="001B5C53" w:rsidRPr="0024758E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B5C53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1B5C53" w:rsidRPr="0024758E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B5C53" w:rsidRPr="0024758E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24758E">
              <w:rPr>
                <w:rFonts w:asciiTheme="minorHAnsi" w:hAnsiTheme="minorHAnsi"/>
                <w:sz w:val="20"/>
              </w:rPr>
              <w:t>wskaźnik agregujący</w:t>
            </w:r>
            <w:r w:rsidR="00585FC2" w:rsidRPr="0024758E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m</w:t>
            </w:r>
            <w:r w:rsidRPr="0024758E">
              <w:rPr>
                <w:rFonts w:asciiTheme="minorHAnsi" w:eastAsia="Calibri" w:hAnsiTheme="minorHAnsi" w:cs="Tahoma"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</w:t>
            </w:r>
            <w:r w:rsidR="00CE36F8" w:rsidRPr="0024758E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9424F9" w:rsidRPr="0024758E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942303" w:rsidRPr="0024758E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942303" w:rsidRPr="0024758E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942303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42303" w:rsidRPr="0024758E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16CA7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942303" w:rsidRPr="0024758E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24758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E01E21" w:rsidRPr="0024758E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E01E21" w:rsidRPr="0024758E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E01E21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E01E21" w:rsidRPr="0024758E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E01E21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</w:t>
            </w:r>
            <w:r w:rsidR="006609FA" w:rsidRPr="0024758E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24758E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24758E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24758E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24758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:rsidR="00142B3A" w:rsidRPr="0024758E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Długość wspartej infrastruktury rowerowej (odpowiada wskaźnikowi w RPO Długość </w:t>
            </w:r>
            <w:r w:rsidR="00E6278E" w:rsidRPr="0024758E">
              <w:rPr>
                <w:rFonts w:asciiTheme="minorHAnsi" w:hAnsiTheme="minorHAnsi"/>
                <w:sz w:val="20"/>
              </w:rPr>
              <w:t>ścieżek rowerowych</w:t>
            </w:r>
            <w:r w:rsidRPr="0024758E">
              <w:rPr>
                <w:rFonts w:asciiTheme="minorHAnsi" w:hAnsiTheme="minorHAnsi"/>
                <w:sz w:val="20"/>
              </w:rPr>
              <w:t>)</w:t>
            </w:r>
          </w:p>
          <w:p w:rsidR="004F5435" w:rsidRPr="0024758E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24758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24758E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432FC" w:rsidRPr="0024758E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A4C82" w:rsidRPr="0024758E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Liczba 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:rsidR="008A4C82" w:rsidRPr="0024758E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8A4C82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8A4C82" w:rsidRPr="0024758E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8A4C82" w:rsidRPr="0024758E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8A4C82" w:rsidRPr="0024758E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24758E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FF6BCD" w:rsidRPr="0024758E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FF6BCD" w:rsidRPr="0024758E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24758E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24758E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FF6BCD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FF6BCD" w:rsidRPr="0024758E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FF6BCD" w:rsidRPr="0024758E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24758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24758E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24758E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24758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24758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24758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24758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24758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3D3F0E" w:rsidRPr="007679AE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3D3F0E" w:rsidRPr="007679AE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7679AE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D3F0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D3F0E" w:rsidRPr="007679AE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3D3F0E" w:rsidRPr="007679AE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3D3F0E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</w:t>
            </w:r>
            <w:r w:rsidR="00CE36F8" w:rsidRPr="007679AE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6E721E" w:rsidRPr="007679AE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6E721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6E721E" w:rsidRPr="007679AE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6E721E" w:rsidRPr="007679AE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7679AE">
              <w:rPr>
                <w:rFonts w:asciiTheme="minorHAnsi" w:hAnsiTheme="minorHAnsi"/>
                <w:sz w:val="20"/>
              </w:rPr>
              <w:t>ciągów transportowych</w:t>
            </w:r>
            <w:r w:rsidRPr="007679AE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E36F8" w:rsidRPr="007679A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7679A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E36F8" w:rsidRPr="007679AE" w:rsidRDefault="00CE36F8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zmodernizowanych źródeł ciepła</w:t>
            </w:r>
            <w:r w:rsidR="003432FC" w:rsidRPr="007679AE">
              <w:rPr>
                <w:rFonts w:asciiTheme="minorHAnsi" w:eastAsia="Calibri" w:hAnsiTheme="minorHAnsi" w:cs="Tahoma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7679A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1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7679AE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73443" w:rsidRPr="007679AE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:rsidR="00C73443" w:rsidRPr="007679AE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734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73443" w:rsidRPr="007679AE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614F4" w:rsidRPr="007679AE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C73443" w:rsidRPr="007679AE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73443" w:rsidRPr="007679AE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CE36F8" w:rsidRPr="009F652E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:rsidR="00CE36F8" w:rsidRPr="009F652E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9F652E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9F652E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9F652E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CE36F8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:rsidR="00CE36F8" w:rsidRPr="009F652E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CE36F8" w:rsidRPr="009F652E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9F652E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9F652E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9F652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0372D0" w:rsidRPr="009F652E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9F652E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9F652E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1951BE" w:rsidRPr="009F652E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:rsidR="001951BE" w:rsidRPr="009F652E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F652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951BE" w:rsidRPr="009F652E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9F652E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7679A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1951BE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951BE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B70FF6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8C1CA7" w:rsidRPr="001951BE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:rsidR="008C1CA7" w:rsidRPr="001951BE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1951BE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:rsidR="008C1CA7" w:rsidRPr="001951BE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1951BE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951BE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8C1CA7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8C1CA7" w:rsidRPr="007679AE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7354C4">
            <w:pPr>
              <w:pStyle w:val="Nagwek2"/>
            </w:pPr>
            <w:bookmarkStart w:id="15" w:name="_Toc499645863"/>
            <w:r w:rsidRPr="007679AE"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7679AE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7679AE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7679AE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a)</w:t>
            </w:r>
            <w:r w:rsidRPr="007679AE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wycofanych z użytkowania i unieszkodliwionych wyrobów zawierających azbest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142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Masa odpadów zebranych z likwidowanych dzikich wysypisk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Mg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7679AE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wybudowanej kanalizacji sanitarnej </w:t>
            </w:r>
          </w:p>
          <w:p w:rsidR="000372D0" w:rsidRPr="007679AE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Narrow"/>
                <w:sz w:val="20"/>
                <w:szCs w:val="20"/>
              </w:rPr>
              <w:t xml:space="preserve">Długość przebudowanej kanalizacji sanitarnej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:rsidR="000372D0" w:rsidRPr="007679AE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7679AE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7679AE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:rsidR="000372D0" w:rsidRPr="007679AE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3564AB" w:rsidRPr="007679AE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artość docelowa będzie oszacowana</w:t>
            </w:r>
          </w:p>
          <w:p w:rsidR="000372D0" w:rsidRPr="007679AE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372D0" w:rsidRPr="007679AE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372D0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372D0" w:rsidRPr="007679AE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372D0" w:rsidRPr="007679AE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:rsidR="000779BC" w:rsidRPr="007679AE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7679AE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:rsidR="000779BC" w:rsidRPr="007679AE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wprowadzonych do użycia systemów monitorowania zagrożeń i systemów wczesnego ostrzegania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7679AE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:rsidR="000779BC" w:rsidRPr="007679AE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7679AE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B70FF6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6" w:name="_Toc499645864"/>
            <w:r w:rsidRPr="007679AE">
              <w:t>Transport</w:t>
            </w:r>
            <w:bookmarkEnd w:id="16"/>
            <w:r w:rsidRPr="007679AE"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</w:t>
            </w:r>
            <w:r w:rsidRPr="007679AE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9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D9054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artość docelowa będzie oszacowana</w:t>
            </w:r>
          </w:p>
          <w:p w:rsidR="000779BC" w:rsidRPr="007679AE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  <w:r w:rsidR="003F275D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7679AE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7" w:name="_Toc499645865"/>
            <w:r w:rsidRPr="007679AE"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środków opieki nad osobami zależnym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Wyremontowane budynki mieszkalne na obszarach miejskich (CI 40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ednostki mieszkaln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</w:t>
            </w:r>
          </w:p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7679AE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7679AE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7354C4">
            <w:pPr>
              <w:pStyle w:val="Nagwek2"/>
            </w:pPr>
            <w:bookmarkStart w:id="18" w:name="_Toc499645866"/>
            <w:r w:rsidRPr="007679AE"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1B5C53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:rsidR="000779BC" w:rsidRPr="007679AE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:rsidR="000779BC" w:rsidRPr="007679AE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0779BC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:rsidR="000779BC" w:rsidRPr="007679AE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0779BC" w:rsidRPr="007679AE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:rsidR="00C00C18" w:rsidRPr="001B5C53" w:rsidRDefault="00C00C18" w:rsidP="00CA6F45">
      <w:pPr>
        <w:rPr>
          <w:rFonts w:asciiTheme="minorHAnsi" w:hAnsiTheme="minorHAnsi"/>
          <w:b/>
          <w:sz w:val="22"/>
          <w:szCs w:val="22"/>
        </w:rPr>
      </w:pPr>
    </w:p>
    <w:p w:rsidR="00CA6F45" w:rsidRPr="007354C4" w:rsidRDefault="00C00C18" w:rsidP="007354C4">
      <w:pPr>
        <w:pStyle w:val="Nagwek1"/>
        <w:rPr>
          <w:rFonts w:asciiTheme="minorHAnsi" w:hAnsiTheme="minorHAnsi"/>
        </w:rPr>
      </w:pPr>
      <w:r w:rsidRPr="001B5C53">
        <w:br w:type="page"/>
      </w:r>
      <w:bookmarkStart w:id="19" w:name="_Toc499645867"/>
      <w:r w:rsidR="00CA6F45" w:rsidRPr="007354C4">
        <w:rPr>
          <w:rFonts w:asciiTheme="minorHAnsi" w:hAnsiTheme="minorHAnsi"/>
        </w:rPr>
        <w:t>3. Tabela wskaźników rezultatu bezpośredniego dla EFS</w:t>
      </w:r>
      <w:bookmarkEnd w:id="19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7679AE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color w:val="548DD4" w:themeColor="text2" w:themeTint="99"/>
                <w:sz w:val="20"/>
              </w:rPr>
              <w:t xml:space="preserve">Wskaźniki rezultatu bezpośredniego </w:t>
            </w:r>
          </w:p>
        </w:tc>
      </w:tr>
    </w:tbl>
    <w:p w:rsidR="007354C4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41"/>
        <w:gridCol w:w="3031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Jednostka</w:t>
            </w:r>
          </w:p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Kategoria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 xml:space="preserve">Rok </w:t>
            </w: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Szacowana wartość docelowa (2023)</w:t>
            </w:r>
          </w:p>
        </w:tc>
        <w:tc>
          <w:tcPr>
            <w:tcW w:w="410" w:type="pct"/>
            <w:vMerge w:val="restart"/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Źródło</w:t>
            </w:r>
          </w:p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:rsidR="00B80002" w:rsidRPr="007679AE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1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10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7354C4">
            <w:pPr>
              <w:pStyle w:val="Nagwek2"/>
            </w:pPr>
            <w:bookmarkStart w:id="20" w:name="_Toc499645868"/>
            <w:r w:rsidRPr="007679AE"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1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</w:t>
            </w:r>
            <w:r w:rsidR="007513A0" w:rsidRPr="007679AE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80002" w:rsidRPr="007679AE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bezrobotnych (łącznie z długotrwale bezrobotnymi)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  <w:r w:rsidRPr="007679AE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po opuszczeniu programu (łącznie z pracującymi na własny rachunek)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po opuszczeniu programu (łącznie z pracującymi na własny rachunek) (C) obliczana na podstawie liczby osób z niepełnosprawnościami objętych wsparciem w programie 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(C) 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7679AE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3E0719" w:rsidRPr="007679AE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1" w:type="pct"/>
            <w:gridSpan w:val="2"/>
            <w:shd w:val="clear" w:color="auto" w:fill="auto"/>
            <w:vAlign w:val="center"/>
          </w:tcPr>
          <w:p w:rsidR="003E0719" w:rsidRPr="007679AE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7679AE">
              <w:rPr>
                <w:rFonts w:asciiTheme="minorHAnsi" w:hAnsiTheme="minorHAnsi"/>
                <w:sz w:val="20"/>
              </w:rPr>
              <w:t xml:space="preserve"> (C)</w:t>
            </w:r>
          </w:p>
          <w:p w:rsidR="00B67C9A" w:rsidRPr="007679AE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color w:val="000000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3E0719" w:rsidRPr="007679AE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7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3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Badanie ewaluacyjne</w:t>
            </w:r>
          </w:p>
        </w:tc>
      </w:tr>
      <w:tr w:rsidR="00200F22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7354C4">
            <w:pPr>
              <w:pStyle w:val="Nagwek2"/>
            </w:pPr>
            <w:bookmarkStart w:id="21" w:name="_Toc499645869"/>
            <w:r w:rsidRPr="007679AE">
              <w:t>Włączenie społeczne</w:t>
            </w:r>
            <w:bookmarkEnd w:id="21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uzyskały kwalifikacje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7679AE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</w:t>
            </w:r>
            <w:r w:rsidR="007513A0" w:rsidRPr="007679AE">
              <w:rPr>
                <w:rFonts w:asciiTheme="minorHAnsi" w:eastAsia="Calibri" w:hAnsiTheme="minorHAnsi" w:cs="Tahoma"/>
                <w:color w:val="000000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200F22" w:rsidRPr="007679AE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F1022E" w:rsidRPr="007679AE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D023D1" w:rsidRPr="007679AE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</w:t>
            </w:r>
            <w:r w:rsidR="007A48B4" w:rsidRPr="007679AE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29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0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F202B2" w:rsidP="00F202B2">
            <w:pPr>
              <w:pStyle w:val="Nagwek2"/>
            </w:pPr>
            <w:bookmarkStart w:id="22" w:name="_Toc499645870"/>
            <w:r w:rsidRPr="007679AE">
              <w:t>E</w:t>
            </w:r>
            <w:r>
              <w:t>dukacja</w:t>
            </w:r>
            <w:bookmarkEnd w:id="22"/>
          </w:p>
        </w:tc>
        <w:tc>
          <w:tcPr>
            <w:tcW w:w="4275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po opuszczeniu programu 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1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103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2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auto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Liczba szkół, w których pracownie przedmiotowe wykorzystują doposażenie do prowadzenia zajęć edukacyjnych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eastAsia="Calibri" w:hAnsiTheme="minorHAnsi" w:cs="Tahoma"/>
                <w:color w:val="1F497D" w:themeColor="text2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93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Liczba szkó</w:t>
            </w:r>
            <w:r w:rsidR="00027009"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ł</w:t>
            </w: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eastAsia="Calibri" w:hAnsiTheme="minorHAnsi" w:cs="Tahoma"/>
                <w:color w:val="1F497D" w:themeColor="text2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7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Poddziałanie 10.2.1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Poddziałanie 10.2.2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Poddziałanie 10.2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Poddziałanie 10.2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1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5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spacing w:before="60" w:after="60" w:line="240" w:lineRule="auto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Działanie 10.3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200F22">
            <w:pPr>
              <w:pStyle w:val="Default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11990">
              <w:rPr>
                <w:rFonts w:asciiTheme="minorHAnsi" w:hAnsiTheme="minorHAnsi"/>
                <w:color w:val="1F497D" w:themeColor="text2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9F4" w:rsidRPr="00C11990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</w:pPr>
            <w:r w:rsidRPr="00C11990">
              <w:rPr>
                <w:rFonts w:asciiTheme="minorHAnsi" w:hAnsiTheme="minorHAnsi" w:cs="Arial"/>
                <w:color w:val="1F497D" w:themeColor="text2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auto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Liczba szkół i placówek kształcenia zawodowego wykorzystujących doposażenie zakupione dzięki EFS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769F4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A769F4" w:rsidRPr="007679AE" w:rsidRDefault="00F202B2" w:rsidP="007354C4">
            <w:pPr>
              <w:pStyle w:val="Nagwek2"/>
            </w:pPr>
            <w:bookmarkStart w:id="23" w:name="_Toc499645871"/>
            <w:r w:rsidRPr="007679AE">
              <w:t>Pomoc techniczna</w:t>
            </w:r>
            <w:bookmarkEnd w:id="23"/>
          </w:p>
        </w:tc>
        <w:tc>
          <w:tcPr>
            <w:tcW w:w="4275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:rsidR="00A769F4" w:rsidRPr="007679AE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1418C8" w:rsidRPr="007679AE" w:rsidTr="00C11990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7679AE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2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2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7679AE" w:rsidTr="0052601E">
        <w:trPr>
          <w:cantSplit/>
          <w:trHeight w:val="20"/>
        </w:trPr>
        <w:tc>
          <w:tcPr>
            <w:tcW w:w="725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:rsidR="00A769F4" w:rsidRPr="007679AE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2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:rsidR="00A769F4" w:rsidRPr="007679AE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:rsidR="00CA6F45" w:rsidRPr="007354C4" w:rsidRDefault="00CA6F45" w:rsidP="007354C4">
      <w:pPr>
        <w:pStyle w:val="Nagwek1"/>
        <w:rPr>
          <w:rFonts w:asciiTheme="minorHAnsi" w:hAnsiTheme="minorHAnsi"/>
        </w:rPr>
      </w:pPr>
      <w:bookmarkStart w:id="24" w:name="_Toc499645872"/>
      <w:r w:rsidRPr="007354C4">
        <w:rPr>
          <w:rFonts w:asciiTheme="minorHAnsi" w:hAnsiTheme="minorHAnsi"/>
        </w:rPr>
        <w:t>4. Tabela wskaźników produktu dla EFS</w:t>
      </w:r>
      <w:bookmarkEnd w:id="24"/>
    </w:p>
    <w:p w:rsidR="00F81664" w:rsidRPr="001B5C53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7679AE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:rsidR="00CA6F45" w:rsidRPr="007679AE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7679AE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:rsidR="000E2DE8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0E2DE8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color w:val="4F81BD" w:themeColor="accent1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:rsidR="00F27126" w:rsidRPr="000E2DE8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Jednostk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Kategoria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 xml:space="preserve">Wartość pośrednia </w:t>
            </w: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:rsidR="00F27126" w:rsidRPr="000E2DE8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color w:val="4F81BD" w:themeColor="accent1"/>
                <w:sz w:val="20"/>
              </w:rPr>
            </w:pPr>
            <w:r w:rsidRPr="000E2DE8">
              <w:rPr>
                <w:rFonts w:asciiTheme="minorHAnsi" w:hAnsiTheme="minorHAnsi"/>
                <w:color w:val="4F81BD" w:themeColor="accent1"/>
                <w:sz w:val="20"/>
              </w:rPr>
              <w:t>Źródło</w:t>
            </w:r>
          </w:p>
        </w:tc>
      </w:tr>
      <w:tr w:rsidR="00F27126" w:rsidRPr="007679AE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color w:val="548DD4" w:themeColor="text2" w:themeTint="99"/>
                <w:sz w:val="20"/>
              </w:rPr>
            </w:pPr>
            <w:r w:rsidRPr="007679AE">
              <w:rPr>
                <w:rFonts w:asciiTheme="minorHAnsi" w:hAnsiTheme="minorHAnsi"/>
                <w:color w:val="548DD4" w:themeColor="text2" w:themeTint="99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7354C4">
            <w:pPr>
              <w:pStyle w:val="Nagwek2"/>
            </w:pPr>
            <w:bookmarkStart w:id="25" w:name="_Toc499645873"/>
            <w:r w:rsidRPr="007679AE"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F27126" w:rsidRPr="007679AE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7679AE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F27126" w:rsidRPr="007679AE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27126" w:rsidRPr="007679AE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F27126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F27126" w:rsidRPr="007679AE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F27126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Liczba osób bezrobotnych (łącznie z  długotrwale bezrobotnymi)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7679AE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z niepełnosprawnościami objętych wsparciem w programie</w:t>
            </w:r>
            <w:r w:rsidR="007513A0" w:rsidRPr="007679AE">
              <w:rPr>
                <w:rFonts w:asciiTheme="minorHAnsi" w:hAnsiTheme="minorHAnsi" w:cs="Calibri"/>
                <w:color w:val="000000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5575CA" w:rsidRPr="007679AE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5575CA" w:rsidRPr="007679AE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 w:cs="Calibri"/>
                <w:color w:val="000000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5575CA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5575CA" w:rsidRPr="007679AE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:rsidR="009507D5" w:rsidRPr="007679AE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</w:t>
            </w:r>
            <w:r w:rsidR="00835D52" w:rsidRPr="007679AE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507D5" w:rsidRPr="007679AE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507D5" w:rsidRPr="007679AE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507D5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507D5" w:rsidRPr="007679AE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 72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A4A72" w:rsidRPr="007679AE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BA4A72" w:rsidRPr="007679AE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BA4A72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BA4A72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BA4A72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A4A72" w:rsidRPr="007679AE" w:rsidRDefault="00BA4A72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BA4A72" w:rsidRPr="007679AE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color w:val="000000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mikroprzedsiębiorstw oraz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pracujących objętych wsparciem w programie (łącznie z pracującymi na własny rachunek)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 (łącznie z pracującymi na własny rachunek)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E91B8B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3 607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210D43" w:rsidRPr="007679AE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10D43" w:rsidRPr="007679AE" w:rsidRDefault="00210D43" w:rsidP="0052601E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7679AE">
                    <w:rPr>
                      <w:rFonts w:asciiTheme="minorHAnsi" w:hAnsiTheme="minorHAnsi"/>
                      <w:sz w:val="20"/>
                    </w:rPr>
                    <w:t>22</w:t>
                  </w:r>
                </w:p>
              </w:tc>
            </w:tr>
          </w:tbl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B45C08" w:rsidRPr="007679AE" w:rsidRDefault="00B45C08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B45C0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E6322">
              <w:rPr>
                <w:rFonts w:asciiTheme="minorHAnsi" w:hAnsiTheme="minorHAnsi"/>
                <w:sz w:val="20"/>
              </w:rPr>
              <w:t>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B45C08" w:rsidRPr="007679AE" w:rsidRDefault="00B45C0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10D4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7354C4">
            <w:pPr>
              <w:pStyle w:val="Nagwek2"/>
            </w:pPr>
            <w:bookmarkStart w:id="26" w:name="_Toc499645874"/>
            <w:r w:rsidRPr="007679AE"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210D43" w:rsidRPr="007679AE" w:rsidRDefault="00210D4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7956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8 90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 70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 29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210D43" w:rsidRPr="007679AE" w:rsidRDefault="00210D43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210D43" w:rsidRPr="007679AE" w:rsidRDefault="00210D43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210D43" w:rsidRPr="007679AE" w:rsidRDefault="00210D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1022E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FE2D71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 xml:space="preserve">Region </w:t>
            </w:r>
            <w:r w:rsidR="00961089" w:rsidRPr="007679AE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 72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:rsidR="00961089" w:rsidRPr="007679AE" w:rsidRDefault="00DC310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175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51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210D4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color w:val="000000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E6322">
              <w:rPr>
                <w:rFonts w:asciiTheme="minorHAnsi" w:hAnsiTheme="minorHAnsi"/>
                <w:sz w:val="20"/>
              </w:rPr>
              <w:t>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F202B2" w:rsidP="007354C4">
            <w:pPr>
              <w:pStyle w:val="Nagwek2"/>
            </w:pPr>
            <w:bookmarkStart w:id="27" w:name="_Toc499645875"/>
            <w:r w:rsidRPr="007679AE"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CF727D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96108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E6322">
              <w:rPr>
                <w:rFonts w:asciiTheme="minorHAnsi" w:hAnsiTheme="minorHAnsi"/>
                <w:sz w:val="20"/>
              </w:rPr>
              <w:t>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  <w:p w:rsidR="00961089" w:rsidRPr="007679AE" w:rsidRDefault="00961089" w:rsidP="00210D43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7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06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645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1733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4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25036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="Calibri" w:hAnsiTheme="minorHAnsi" w:cs="Tahoma"/>
                <w:color w:val="000000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BE63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</w:t>
            </w:r>
            <w:r w:rsidRPr="00BE6322">
              <w:rPr>
                <w:rFonts w:asciiTheme="minorHAnsi" w:hAnsiTheme="minorHAnsi"/>
                <w:sz w:val="20"/>
              </w:rPr>
              <w:t>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>SL 2014</w:t>
            </w: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C3463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pStyle w:val="Default"/>
              <w:rPr>
                <w:rFonts w:asciiTheme="minorHAnsi" w:hAnsiTheme="minorHAnsi" w:cs="Arial"/>
                <w:sz w:val="20"/>
                <w:szCs w:val="20"/>
              </w:rPr>
            </w:pPr>
            <w:r w:rsidRPr="007679AE">
              <w:rPr>
                <w:rFonts w:asciiTheme="minorHAnsi" w:hAnsiTheme="minorHAnsi" w:cs="Arial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:rsidR="00961089" w:rsidRPr="007679AE" w:rsidRDefault="00F202B2" w:rsidP="007354C4">
            <w:pPr>
              <w:pStyle w:val="Nagwek2"/>
            </w:pPr>
            <w:bookmarkStart w:id="28" w:name="_Toc499645876"/>
            <w:r w:rsidRPr="007679AE"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:rsidR="00961089" w:rsidRPr="007679AE" w:rsidRDefault="00961089" w:rsidP="0052601E">
            <w:pPr>
              <w:pStyle w:val="Default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BC454D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Del="00526B8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Del="006B65D4" w:rsidRDefault="00961089" w:rsidP="00210D43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61089" w:rsidRPr="007679AE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:rsidR="00961089" w:rsidRPr="007679AE" w:rsidRDefault="00961089" w:rsidP="00210D4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:rsidR="00961089" w:rsidRPr="007679AE" w:rsidRDefault="00961089" w:rsidP="00210D4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961089" w:rsidRPr="007679AE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679AE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:rsidR="00961089" w:rsidRPr="007679AE" w:rsidRDefault="0096108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:rsidR="00961089" w:rsidRPr="007679AE" w:rsidRDefault="00961089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7679AE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:rsidR="00CA6F45" w:rsidRPr="001B5C53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1B5C53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BAE" w:rsidRDefault="00CF6BAE" w:rsidP="00133FE0">
      <w:pPr>
        <w:spacing w:line="240" w:lineRule="auto"/>
      </w:pPr>
      <w:r>
        <w:separator/>
      </w:r>
    </w:p>
  </w:endnote>
  <w:endnote w:type="continuationSeparator" w:id="0">
    <w:p w:rsidR="00CF6BAE" w:rsidRDefault="00CF6BAE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63A59" w:rsidRPr="00133FE0" w:rsidRDefault="00AF7A18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663A59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7E4E9D"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:rsidR="00663A59" w:rsidRPr="00133FE0" w:rsidRDefault="00663A5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BAE" w:rsidRDefault="00CF6BAE" w:rsidP="00133FE0">
      <w:pPr>
        <w:spacing w:line="240" w:lineRule="auto"/>
      </w:pPr>
      <w:r>
        <w:separator/>
      </w:r>
    </w:p>
  </w:footnote>
  <w:footnote w:type="continuationSeparator" w:id="0">
    <w:p w:rsidR="00CF6BAE" w:rsidRDefault="00CF6BAE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619F6"/>
    <w:rsid w:val="00062240"/>
    <w:rsid w:val="00073489"/>
    <w:rsid w:val="0007597E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1054D4"/>
    <w:rsid w:val="00106EF6"/>
    <w:rsid w:val="00110605"/>
    <w:rsid w:val="00110C1E"/>
    <w:rsid w:val="001151BD"/>
    <w:rsid w:val="00115A6D"/>
    <w:rsid w:val="00120D99"/>
    <w:rsid w:val="001236BA"/>
    <w:rsid w:val="001237BF"/>
    <w:rsid w:val="00125861"/>
    <w:rsid w:val="0012630B"/>
    <w:rsid w:val="0013131F"/>
    <w:rsid w:val="00131B8C"/>
    <w:rsid w:val="00133FE0"/>
    <w:rsid w:val="0013678C"/>
    <w:rsid w:val="00137FA9"/>
    <w:rsid w:val="001416EE"/>
    <w:rsid w:val="001418C8"/>
    <w:rsid w:val="00142B3A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629"/>
    <w:rsid w:val="0019185E"/>
    <w:rsid w:val="00191D06"/>
    <w:rsid w:val="00191F4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825F6"/>
    <w:rsid w:val="00292618"/>
    <w:rsid w:val="0029336A"/>
    <w:rsid w:val="00297660"/>
    <w:rsid w:val="002A0DD7"/>
    <w:rsid w:val="002A7A0F"/>
    <w:rsid w:val="002B1112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2D02"/>
    <w:rsid w:val="0031354C"/>
    <w:rsid w:val="003157A0"/>
    <w:rsid w:val="00327C65"/>
    <w:rsid w:val="00331012"/>
    <w:rsid w:val="00334FAB"/>
    <w:rsid w:val="003432FC"/>
    <w:rsid w:val="0034373A"/>
    <w:rsid w:val="003564AB"/>
    <w:rsid w:val="00361B59"/>
    <w:rsid w:val="00361CCA"/>
    <w:rsid w:val="003623B9"/>
    <w:rsid w:val="00363066"/>
    <w:rsid w:val="003678C0"/>
    <w:rsid w:val="00375F6A"/>
    <w:rsid w:val="00376681"/>
    <w:rsid w:val="0038078A"/>
    <w:rsid w:val="00380B3A"/>
    <w:rsid w:val="00380C48"/>
    <w:rsid w:val="00390CE4"/>
    <w:rsid w:val="003916E7"/>
    <w:rsid w:val="00392B3B"/>
    <w:rsid w:val="0039583E"/>
    <w:rsid w:val="003A0E3B"/>
    <w:rsid w:val="003A2477"/>
    <w:rsid w:val="003A357C"/>
    <w:rsid w:val="003A7303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3045B"/>
    <w:rsid w:val="004375D1"/>
    <w:rsid w:val="00437CDC"/>
    <w:rsid w:val="00441B0D"/>
    <w:rsid w:val="004452A4"/>
    <w:rsid w:val="00446D87"/>
    <w:rsid w:val="00452562"/>
    <w:rsid w:val="00452D31"/>
    <w:rsid w:val="00455AC6"/>
    <w:rsid w:val="00456C03"/>
    <w:rsid w:val="00457948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1F95"/>
    <w:rsid w:val="004D2CAB"/>
    <w:rsid w:val="004D73B8"/>
    <w:rsid w:val="004E3C6E"/>
    <w:rsid w:val="004E446E"/>
    <w:rsid w:val="004E4C5E"/>
    <w:rsid w:val="004E6AC9"/>
    <w:rsid w:val="004F4EE7"/>
    <w:rsid w:val="004F5435"/>
    <w:rsid w:val="004F55A5"/>
    <w:rsid w:val="004F7732"/>
    <w:rsid w:val="00500919"/>
    <w:rsid w:val="00501F03"/>
    <w:rsid w:val="005038BE"/>
    <w:rsid w:val="00507271"/>
    <w:rsid w:val="00511859"/>
    <w:rsid w:val="00511C61"/>
    <w:rsid w:val="00512A7A"/>
    <w:rsid w:val="005135CF"/>
    <w:rsid w:val="005147CD"/>
    <w:rsid w:val="00515D9A"/>
    <w:rsid w:val="00517DE6"/>
    <w:rsid w:val="0052308F"/>
    <w:rsid w:val="0052601E"/>
    <w:rsid w:val="00530C05"/>
    <w:rsid w:val="00530F55"/>
    <w:rsid w:val="00533333"/>
    <w:rsid w:val="005351F8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F0ABB"/>
    <w:rsid w:val="005F4820"/>
    <w:rsid w:val="005F54AF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7221"/>
    <w:rsid w:val="006609FA"/>
    <w:rsid w:val="00663A59"/>
    <w:rsid w:val="00671D20"/>
    <w:rsid w:val="00673A6A"/>
    <w:rsid w:val="00674845"/>
    <w:rsid w:val="0068625F"/>
    <w:rsid w:val="00693A3A"/>
    <w:rsid w:val="00695BAF"/>
    <w:rsid w:val="00696DA8"/>
    <w:rsid w:val="006A67A2"/>
    <w:rsid w:val="006C0BF2"/>
    <w:rsid w:val="006C2178"/>
    <w:rsid w:val="006C2AF4"/>
    <w:rsid w:val="006C3299"/>
    <w:rsid w:val="006C3D3D"/>
    <w:rsid w:val="006C615D"/>
    <w:rsid w:val="006C74E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C79"/>
    <w:rsid w:val="00717CB7"/>
    <w:rsid w:val="007251FF"/>
    <w:rsid w:val="00730B4C"/>
    <w:rsid w:val="0073365A"/>
    <w:rsid w:val="00735395"/>
    <w:rsid w:val="007354C4"/>
    <w:rsid w:val="00744E34"/>
    <w:rsid w:val="00745205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4E9D"/>
    <w:rsid w:val="007E6064"/>
    <w:rsid w:val="007F0CAB"/>
    <w:rsid w:val="007F2A0D"/>
    <w:rsid w:val="007F7176"/>
    <w:rsid w:val="007F7FF8"/>
    <w:rsid w:val="00804E87"/>
    <w:rsid w:val="0080533F"/>
    <w:rsid w:val="00805F93"/>
    <w:rsid w:val="00806EDF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7D0E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CD6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1ABD"/>
    <w:rsid w:val="009E1C21"/>
    <w:rsid w:val="009E5638"/>
    <w:rsid w:val="009F0DD0"/>
    <w:rsid w:val="009F1EBD"/>
    <w:rsid w:val="009F3396"/>
    <w:rsid w:val="009F652E"/>
    <w:rsid w:val="009F6625"/>
    <w:rsid w:val="00A00388"/>
    <w:rsid w:val="00A021D8"/>
    <w:rsid w:val="00A02627"/>
    <w:rsid w:val="00A03F06"/>
    <w:rsid w:val="00A0747E"/>
    <w:rsid w:val="00A1133C"/>
    <w:rsid w:val="00A11EEC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72D2"/>
    <w:rsid w:val="00AF0F6A"/>
    <w:rsid w:val="00AF29C0"/>
    <w:rsid w:val="00AF7A18"/>
    <w:rsid w:val="00B06F6D"/>
    <w:rsid w:val="00B12228"/>
    <w:rsid w:val="00B178AD"/>
    <w:rsid w:val="00B17A73"/>
    <w:rsid w:val="00B20439"/>
    <w:rsid w:val="00B23106"/>
    <w:rsid w:val="00B24820"/>
    <w:rsid w:val="00B27A39"/>
    <w:rsid w:val="00B3256C"/>
    <w:rsid w:val="00B352B6"/>
    <w:rsid w:val="00B366E1"/>
    <w:rsid w:val="00B45C08"/>
    <w:rsid w:val="00B46716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C454D"/>
    <w:rsid w:val="00BC75A0"/>
    <w:rsid w:val="00BC77A2"/>
    <w:rsid w:val="00BD05B5"/>
    <w:rsid w:val="00BD0AC9"/>
    <w:rsid w:val="00BD3949"/>
    <w:rsid w:val="00BD3FEB"/>
    <w:rsid w:val="00BD6F0E"/>
    <w:rsid w:val="00BE09F2"/>
    <w:rsid w:val="00BE1895"/>
    <w:rsid w:val="00BE3EE6"/>
    <w:rsid w:val="00BE62BD"/>
    <w:rsid w:val="00BE6322"/>
    <w:rsid w:val="00BF2AAB"/>
    <w:rsid w:val="00BF4DA9"/>
    <w:rsid w:val="00BF65CF"/>
    <w:rsid w:val="00C00C18"/>
    <w:rsid w:val="00C00D8E"/>
    <w:rsid w:val="00C0112D"/>
    <w:rsid w:val="00C02DD7"/>
    <w:rsid w:val="00C07457"/>
    <w:rsid w:val="00C113EE"/>
    <w:rsid w:val="00C11990"/>
    <w:rsid w:val="00C14485"/>
    <w:rsid w:val="00C22D5C"/>
    <w:rsid w:val="00C27EC0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90ED3"/>
    <w:rsid w:val="00C9498B"/>
    <w:rsid w:val="00C95EB3"/>
    <w:rsid w:val="00CA0571"/>
    <w:rsid w:val="00CA40EA"/>
    <w:rsid w:val="00CA4ECD"/>
    <w:rsid w:val="00CA6F45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6BAE"/>
    <w:rsid w:val="00CF727D"/>
    <w:rsid w:val="00D023D1"/>
    <w:rsid w:val="00D05CE8"/>
    <w:rsid w:val="00D10A19"/>
    <w:rsid w:val="00D150F7"/>
    <w:rsid w:val="00D2065B"/>
    <w:rsid w:val="00D241B5"/>
    <w:rsid w:val="00D24531"/>
    <w:rsid w:val="00D347FC"/>
    <w:rsid w:val="00D35699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E1F"/>
    <w:rsid w:val="00E338CA"/>
    <w:rsid w:val="00E345E1"/>
    <w:rsid w:val="00E35132"/>
    <w:rsid w:val="00E41038"/>
    <w:rsid w:val="00E41988"/>
    <w:rsid w:val="00E420A4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5530"/>
    <w:rsid w:val="00EC63B9"/>
    <w:rsid w:val="00ED1FC1"/>
    <w:rsid w:val="00EE4E44"/>
    <w:rsid w:val="00EF1C4A"/>
    <w:rsid w:val="00EF56FF"/>
    <w:rsid w:val="00F02B87"/>
    <w:rsid w:val="00F04975"/>
    <w:rsid w:val="00F1022E"/>
    <w:rsid w:val="00F11A5B"/>
    <w:rsid w:val="00F12777"/>
    <w:rsid w:val="00F16CA7"/>
    <w:rsid w:val="00F202B2"/>
    <w:rsid w:val="00F23638"/>
    <w:rsid w:val="00F24CB1"/>
    <w:rsid w:val="00F27126"/>
    <w:rsid w:val="00F27BB4"/>
    <w:rsid w:val="00F3077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5F88"/>
    <w:rsid w:val="00F71F14"/>
    <w:rsid w:val="00F734AB"/>
    <w:rsid w:val="00F74B75"/>
    <w:rsid w:val="00F810DF"/>
    <w:rsid w:val="00F81664"/>
    <w:rsid w:val="00F900BB"/>
    <w:rsid w:val="00F91829"/>
    <w:rsid w:val="00F92A41"/>
    <w:rsid w:val="00F93634"/>
    <w:rsid w:val="00F95243"/>
    <w:rsid w:val="00F97F94"/>
    <w:rsid w:val="00FA1C1D"/>
    <w:rsid w:val="00FB0330"/>
    <w:rsid w:val="00FB24B8"/>
    <w:rsid w:val="00FB6C90"/>
    <w:rsid w:val="00FC0501"/>
    <w:rsid w:val="00FC5FBF"/>
    <w:rsid w:val="00FD45B8"/>
    <w:rsid w:val="00FD61B8"/>
    <w:rsid w:val="00FD75C8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5:docId w15:val="{CFD99C2F-FB7B-4574-B998-61328F17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CA6F45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uiPriority w:val="99"/>
    <w:rsid w:val="00CA6F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625E0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="Times New Roman"/>
      <w:b/>
      <w:noProof/>
      <w:sz w:val="16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CA6F45"/>
    <w:pPr>
      <w:widowControl/>
      <w:autoSpaceDE/>
      <w:autoSpaceDN/>
      <w:adjustRightInd/>
      <w:spacing w:after="100" w:line="240" w:lineRule="auto"/>
      <w:ind w:left="240"/>
    </w:pPr>
    <w:rPr>
      <w:rFonts w:eastAsia="Times New Roman" w:cs="Times New Roman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3453-9B5E-4AA0-A099-54DF4B21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0648</Words>
  <Characters>63892</Characters>
  <Application>Microsoft Office Word</Application>
  <DocSecurity>4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Katarzyna Lisiecka-Mika</cp:lastModifiedBy>
  <cp:revision>2</cp:revision>
  <cp:lastPrinted>2017-11-28T14:12:00Z</cp:lastPrinted>
  <dcterms:created xsi:type="dcterms:W3CDTF">2017-12-15T07:09:00Z</dcterms:created>
  <dcterms:modified xsi:type="dcterms:W3CDTF">2017-12-15T07:09:00Z</dcterms:modified>
</cp:coreProperties>
</file>